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01" w:rsidRPr="00521EB9" w:rsidRDefault="007D1901" w:rsidP="00521EB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901" w:rsidRPr="00521EB9" w:rsidRDefault="007D1901" w:rsidP="00521EB9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alth Information Systems</w:t>
      </w:r>
    </w:p>
    <w:p w:rsidR="007D1901" w:rsidRPr="00521EB9" w:rsidRDefault="007D1901" w:rsidP="00521EB9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</w:p>
    <w:p w:rsidR="007D1901" w:rsidRPr="00521EB9" w:rsidRDefault="007D1901" w:rsidP="00521EB9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Professor</w:t>
      </w:r>
      <w:bookmarkStart w:id="0" w:name="_GoBack"/>
      <w:bookmarkEnd w:id="0"/>
    </w:p>
    <w:p w:rsidR="007D1901" w:rsidRPr="00521EB9" w:rsidRDefault="007D1901" w:rsidP="00521EB9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</w:p>
    <w:p w:rsidR="007D1901" w:rsidRPr="00521EB9" w:rsidRDefault="007D1901" w:rsidP="00521EB9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D1901" w:rsidRPr="00521EB9" w:rsidRDefault="007D1901" w:rsidP="00521EB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570544667"/>
        <w:docPartObj>
          <w:docPartGallery w:val="Table of Contents"/>
          <w:docPartUnique/>
        </w:docPartObj>
      </w:sdtPr>
      <w:sdtEndPr>
        <w:rPr>
          <w:rFonts w:eastAsiaTheme="minorHAnsi"/>
          <w:noProof/>
          <w:lang w:eastAsia="en-US"/>
        </w:rPr>
      </w:sdtEndPr>
      <w:sdtContent>
        <w:p w:rsidR="007D1901" w:rsidRPr="00521EB9" w:rsidRDefault="007D1901" w:rsidP="00521EB9">
          <w:pPr>
            <w:pStyle w:val="TOCHeading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521EB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able of Contents</w:t>
          </w:r>
        </w:p>
        <w:p w:rsidR="00521EB9" w:rsidRPr="00521EB9" w:rsidRDefault="007D1901" w:rsidP="00521EB9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GB" w:eastAsia="en-GB"/>
            </w:rPr>
          </w:pPr>
          <w:r w:rsidRPr="00521EB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521EB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21EB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70444868" w:history="1">
            <w:r w:rsidR="00521EB9" w:rsidRPr="00521EB9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Healthcare Information systems</w:t>
            </w:r>
            <w:r w:rsidR="00521EB9"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21EB9"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1EB9"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444868 \h </w:instrText>
            </w:r>
            <w:r w:rsidR="00521EB9"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21EB9"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1EB9"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521EB9"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1EB9" w:rsidRPr="00521EB9" w:rsidRDefault="00521EB9" w:rsidP="00521EB9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70444869" w:history="1">
            <w:r w:rsidRPr="00521EB9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Abstract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444869 \h </w:instrTex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1EB9" w:rsidRPr="00521EB9" w:rsidRDefault="00521EB9" w:rsidP="00521EB9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70444870" w:history="1">
            <w:r w:rsidRPr="00521EB9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Introduction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444870 \h </w:instrTex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1EB9" w:rsidRPr="00521EB9" w:rsidRDefault="00521EB9" w:rsidP="00521EB9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70444871" w:history="1">
            <w:r w:rsidRPr="00521EB9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Information systems in Perspective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444871 \h </w:instrTex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1EB9" w:rsidRPr="00521EB9" w:rsidRDefault="00521EB9" w:rsidP="00521EB9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70444872" w:history="1">
            <w:r w:rsidRPr="00521EB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Electronic Medical Record (EMR) and Electronic Health Record (EHR)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444872 \h </w:instrTex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1EB9" w:rsidRPr="00521EB9" w:rsidRDefault="00521EB9" w:rsidP="00521EB9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70444873" w:history="1">
            <w:r w:rsidRPr="00521EB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actice Management Software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444873 \h </w:instrTex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1EB9" w:rsidRPr="00521EB9" w:rsidRDefault="00521EB9" w:rsidP="00521EB9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70444874" w:history="1">
            <w:r w:rsidRPr="00521EB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atient Portals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444874 \h </w:instrTex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1EB9" w:rsidRPr="00521EB9" w:rsidRDefault="00521EB9" w:rsidP="00521EB9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70444875" w:history="1">
            <w:r w:rsidRPr="00521EB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Master Patient Index (MPI)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444875 \h </w:instrTex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1EB9" w:rsidRPr="00521EB9" w:rsidRDefault="00521EB9" w:rsidP="00521EB9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70444876" w:history="1">
            <w:r w:rsidRPr="00521EB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mote Patient Monitoring (RPM)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444876 \h </w:instrTex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1EB9" w:rsidRPr="00521EB9" w:rsidRDefault="00521EB9" w:rsidP="00521EB9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70444877" w:history="1">
            <w:r w:rsidRPr="00521EB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linical Decision Support (CDS)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444877 \h </w:instrTex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1EB9" w:rsidRPr="00521EB9" w:rsidRDefault="00521EB9" w:rsidP="00521EB9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70444878" w:history="1">
            <w:r w:rsidRPr="00521EB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Laboratory Information System (LIS)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444878 \h </w:instrTex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1EB9" w:rsidRPr="00521EB9" w:rsidRDefault="00521EB9" w:rsidP="00521EB9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70444879" w:history="1">
            <w:r w:rsidRPr="00521EB9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Measurement Parameters and Safeguards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444879 \h </w:instrTex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1EB9" w:rsidRPr="00521EB9" w:rsidRDefault="00521EB9" w:rsidP="00521EB9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70444880" w:history="1">
            <w:r w:rsidRPr="00521EB9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Expertise and Training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444880 \h </w:instrTex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1EB9" w:rsidRPr="00521EB9" w:rsidRDefault="00521EB9" w:rsidP="00521EB9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70444881" w:history="1">
            <w:r w:rsidRPr="00521EB9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Conclusion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444881 \h </w:instrTex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1EB9" w:rsidRPr="00521EB9" w:rsidRDefault="00521EB9" w:rsidP="00521EB9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GB" w:eastAsia="en-GB"/>
            </w:rPr>
          </w:pPr>
          <w:hyperlink w:anchor="_Toc70444882" w:history="1">
            <w:r w:rsidRPr="00521EB9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References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444882 \h </w:instrTex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521EB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D1901" w:rsidRPr="00521EB9" w:rsidRDefault="007D1901" w:rsidP="00521EB9">
          <w:p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521EB9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7D1901" w:rsidRPr="00521EB9" w:rsidRDefault="007D1901" w:rsidP="00521EB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523" w:rsidRPr="00521EB9" w:rsidRDefault="001E3523" w:rsidP="00521EB9">
      <w:pPr>
        <w:pStyle w:val="Heading1"/>
        <w:spacing w:before="0" w:line="48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70444868"/>
      <w:r w:rsidRPr="00521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ealthcare Information </w:t>
      </w:r>
      <w:r w:rsidR="00EB3F54" w:rsidRPr="00521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stem</w:t>
      </w:r>
      <w:r w:rsidRPr="00521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bookmarkEnd w:id="1"/>
      <w:r w:rsidRPr="00521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E3523" w:rsidRPr="00521EB9" w:rsidRDefault="00F01980" w:rsidP="00521EB9">
      <w:pPr>
        <w:pStyle w:val="Heading1"/>
        <w:spacing w:line="48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70444869"/>
      <w:r w:rsidRPr="00521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</w:t>
      </w:r>
      <w:bookmarkEnd w:id="2"/>
    </w:p>
    <w:p w:rsidR="001E3523" w:rsidRPr="00521EB9" w:rsidRDefault="001E3523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tion systems in healthcare have gotten progressively </w:t>
      </w:r>
      <w:r w:rsidR="003B22BA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advanced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22BA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over the last few decades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="003B22BA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their consistently </w:t>
      </w:r>
      <w:r w:rsidR="003B22BA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growing</w:t>
      </w:r>
      <w:r w:rsidR="007D190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ope of capabiliti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D190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</w:t>
      </w:r>
      <w:r w:rsidR="007D190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d to widespread use of these systems throughout the healthcare industry. In fact, use of some level of information management </w:t>
      </w:r>
      <w:r w:rsidR="007D190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7D190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ly universal among </w:t>
      </w:r>
      <w:r w:rsidR="007D190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ilities, healthcare providers, </w:t>
      </w:r>
      <w:r w:rsidR="007D190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and health systems.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90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This paper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uss</w:t>
      </w:r>
      <w:r w:rsidR="007D190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ent health care information systems and how they are important in dispensing information throughout an</w:t>
      </w:r>
      <w:r w:rsidR="0074630A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d entire healthcare facility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focusing on their key components, their contributing factors and ways of measuring every part.</w:t>
      </w:r>
    </w:p>
    <w:p w:rsidR="001E3523" w:rsidRPr="00521EB9" w:rsidRDefault="001E3523" w:rsidP="00521EB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523" w:rsidRPr="00521EB9" w:rsidRDefault="001E3523" w:rsidP="00521EB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901" w:rsidRPr="00521EB9" w:rsidRDefault="007D1901" w:rsidP="00521EB9">
      <w:pPr>
        <w:pStyle w:val="Heading1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901" w:rsidRPr="00521EB9" w:rsidRDefault="007D1901" w:rsidP="00521EB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901" w:rsidRPr="00521EB9" w:rsidRDefault="007D1901" w:rsidP="00521EB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901" w:rsidRPr="00521EB9" w:rsidRDefault="007D1901" w:rsidP="00521EB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901" w:rsidRPr="00521EB9" w:rsidRDefault="007D1901" w:rsidP="00521EB9">
      <w:pPr>
        <w:pStyle w:val="Heading1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901" w:rsidRPr="00521EB9" w:rsidRDefault="007D1901" w:rsidP="00521EB9">
      <w:pPr>
        <w:pStyle w:val="Heading1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901" w:rsidRPr="00521EB9" w:rsidRDefault="007D1901" w:rsidP="00521EB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901" w:rsidRPr="00521EB9" w:rsidRDefault="007D1901" w:rsidP="00521EB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901" w:rsidRPr="00521EB9" w:rsidRDefault="007D1901" w:rsidP="00521EB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523" w:rsidRPr="00521EB9" w:rsidRDefault="00F01980" w:rsidP="00521EB9">
      <w:pPr>
        <w:pStyle w:val="Heading1"/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70444870"/>
      <w:r w:rsidRPr="00521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roduction</w:t>
      </w:r>
      <w:bookmarkEnd w:id="3"/>
    </w:p>
    <w:p w:rsidR="001E3523" w:rsidRPr="00521EB9" w:rsidRDefault="00F01980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exchange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significant to the conveyance of care on all levels of the healthcare conveyance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the patient, the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care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, the healthcare </w:t>
      </w:r>
      <w:r w:rsidR="0074630A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facility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, and the including political-</w:t>
      </w:r>
      <w:r w:rsidR="00E5635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financial situation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o analyze and treat singular patients successfully, singular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care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providers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are groups should approach at any rate three significant sorts of clinical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the patient's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rd, the quickly evolving clinical proof base, and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provider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s directing the interaction of patient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care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CBI, 2005). </w:t>
      </w:r>
    </w:p>
    <w:p w:rsidR="001E3523" w:rsidRPr="00521EB9" w:rsidRDefault="001E3523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ealth information system (HIS) alludes to a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nded to oversee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car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. This incorporates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that gather, store, oversee and communicate a patient's electronic clinical record (EMR), a medical clinic's operational administration or a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porting healthcare strategy choices. </w:t>
      </w:r>
    </w:p>
    <w:p w:rsidR="001E3523" w:rsidRPr="00521EB9" w:rsidRDefault="00F01980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care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59D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facilities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constantly looking for better approaches to improve patient results and make a proficient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facility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lectronic records are changing the manner in which healthcare </w:t>
      </w:r>
      <w:r w:rsidR="00CD359D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facilities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 by putting away all quiet records and tests midway giving moment admittance to clinical staff and improving </w:t>
      </w:r>
      <w:r w:rsidR="00E5635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doctor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ient </w:t>
      </w:r>
      <w:r w:rsidR="0074630A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interaction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</w:t>
      </w:r>
    </w:p>
    <w:p w:rsidR="001E3523" w:rsidRPr="00521EB9" w:rsidRDefault="001E3523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U.S, both the Patient Protection and Affordable Care Act (PPACA), and Health Insurance Portability and Accountability Act (HIPAA) specify that each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car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facility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Medicare financing should store patient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ctronically. Thusly, a sharp expansion in medical clinic PC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in which this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EA52C2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tored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otten to has arisen. </w:t>
      </w:r>
    </w:p>
    <w:p w:rsidR="001E3523" w:rsidRPr="00521EB9" w:rsidRDefault="001E3523" w:rsidP="00521EB9">
      <w:pPr>
        <w:pStyle w:val="Heading1"/>
        <w:spacing w:line="48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70444871"/>
      <w:r w:rsidRPr="00521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tion systems in Perspective</w:t>
      </w:r>
      <w:bookmarkEnd w:id="4"/>
      <w:r w:rsidRPr="00521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E3523" w:rsidRPr="00521EB9" w:rsidRDefault="001E3523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lth information systems are accessible to and gotten to by healthcare experts. These incorporate the individuals who manage patients, clinicians, and </w:t>
      </w:r>
      <w:r w:rsidR="00CD359D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59D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officials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althcare experts gather information and aggregate it to settle on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car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ices for singular patients, customer gatherings, and the overall population. Health information systems include: </w:t>
      </w:r>
    </w:p>
    <w:p w:rsidR="001E3523" w:rsidRPr="00521EB9" w:rsidRDefault="001E3523" w:rsidP="00521EB9">
      <w:pPr>
        <w:pStyle w:val="Heading2"/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70444872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Electronic Medical Record (EMR) and Electronic Health Record (EHR)</w:t>
      </w:r>
      <w:bookmarkEnd w:id="5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3523" w:rsidRPr="00521EB9" w:rsidRDefault="001E3523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R and EHR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CD359D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replaced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per patient records. The clinical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every </w:t>
      </w:r>
      <w:r w:rsidR="00CD359D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gathered and </w:t>
      </w:r>
      <w:r w:rsidR="00CD359D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tored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ctronically. These records incorporate patient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st results, </w:t>
      </w:r>
      <w:r w:rsidR="00E5635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doctor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xpert visits,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car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apies. EHR programs include intuitive clinical </w:t>
      </w:r>
      <w:r w:rsidR="00CD359D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decision assistance tools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ch ready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providers</w:t>
      </w:r>
      <w:r w:rsidR="00CD359D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xpected issues, like drug interactio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, sensitivities or basic lab </w:t>
      </w:r>
      <w:r w:rsidR="00CD359D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, and updates about preventive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car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dditionally clinical rules</w:t>
      </w:r>
      <w:r w:rsidR="00CD359D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uidelines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&amp;S, 2017). </w:t>
      </w:r>
    </w:p>
    <w:p w:rsidR="001E3523" w:rsidRPr="00521EB9" w:rsidRDefault="001E3523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erous healthcare </w:t>
      </w:r>
      <w:r w:rsidR="00CD359D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facilities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 cloud-based capacity for touchy information for expanded security. Be that as it may, this may not be a possibility for Critical Access Hospitals who battle with fundamental EHR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</w:t>
      </w:r>
    </w:p>
    <w:p w:rsidR="001E3523" w:rsidRPr="00521EB9" w:rsidRDefault="001E3523" w:rsidP="00521EB9">
      <w:pPr>
        <w:pStyle w:val="Heading2"/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70444873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Practice Management Software</w:t>
      </w:r>
      <w:bookmarkEnd w:id="6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3523" w:rsidRPr="00521EB9" w:rsidRDefault="001E3523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tion systems help healthcare </w:t>
      </w:r>
      <w:r w:rsidR="00CD359D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facilities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taff with the administration of day by day tasks of the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facility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incorporates booking of patients and clinical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ervices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billing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spite their size from single practice </w:t>
      </w:r>
      <w:r w:rsidR="00E5635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doctor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to gigantic multi-focus clinics, all healthcare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providers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 practice the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management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The objective is to computerize authoritative errands done as a feature of working together in the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facility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E3523" w:rsidRPr="00521EB9" w:rsidRDefault="001E3523" w:rsidP="00521EB9">
      <w:pPr>
        <w:pStyle w:val="Heading2"/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70444874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Patient Portals</w:t>
      </w:r>
      <w:bookmarkEnd w:id="7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3523" w:rsidRPr="00521EB9" w:rsidRDefault="001E3523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nformation system empowers patients to scrutinize their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. They can get to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application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rugs they might be accepting, and their lab results through the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ome tolerant entrances additionally work with dynamic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communication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healthcare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xperts, including doctors, drug </w:t>
      </w:r>
      <w:r w:rsidR="00E5635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doctor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in regards to their medicine top off solicitations, and planning of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application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(Scott-Clark, 2018). Patient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portal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roves patient commitment, offering on the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ient instruction, electronic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communication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clinicians and advanced admittance to individual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&amp;S, 2017). </w:t>
      </w:r>
    </w:p>
    <w:p w:rsidR="001E3523" w:rsidRPr="00521EB9" w:rsidRDefault="0074630A" w:rsidP="00521EB9">
      <w:pPr>
        <w:pStyle w:val="Heading2"/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70444875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Master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ient Index (MPI)</w:t>
      </w:r>
      <w:bookmarkEnd w:id="8"/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3523" w:rsidRPr="00521EB9" w:rsidRDefault="001E3523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duct of this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car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system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nects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ient records to more than one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databas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MPI contains records for any </w:t>
      </w:r>
      <w:r w:rsidR="00CD359D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listed at a healthcare </w:t>
      </w:r>
      <w:r w:rsidR="0074630A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facility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PI makes a file on every one of the records for that patient. MPIs diminish copy patient records and keep away from wrong tolerant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could bring about persistent case dissents (Scott-Clark, 2018). </w:t>
      </w:r>
    </w:p>
    <w:p w:rsidR="001E3523" w:rsidRPr="00521EB9" w:rsidRDefault="0074630A" w:rsidP="00521EB9">
      <w:pPr>
        <w:pStyle w:val="Heading2"/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70444876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Remote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ient Monitoring (RPM)</w:t>
      </w:r>
      <w:bookmarkEnd w:id="9"/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3523" w:rsidRPr="00521EB9" w:rsidRDefault="001E3523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wise called telehealth, RPM gives clinical sensors that can send patient information to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car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ts. RPM can screen blood glucose levels and pulse. It is especially useful for patients with constant conditions, for example, type </w:t>
      </w:r>
      <w:proofErr w:type="gramStart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2 diabetes</w:t>
      </w:r>
      <w:proofErr w:type="gramEnd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ypertension, or cardiovascular infection. </w:t>
      </w:r>
    </w:p>
    <w:p w:rsidR="001E3523" w:rsidRPr="00521EB9" w:rsidRDefault="001E3523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tion gathered and sent through RPM can be utilized by a healthcare proficient or a healthcare group to distinguish clinical occasions, for example, stroke or cardiovascular failure that require quick and forceful clinical mediation. Information gathered might be utilized as a feature of an exploration project or a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y. RPM is a daily </w:t>
      </w:r>
      <w:r w:rsidR="0074630A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lif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ing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atients in </w:t>
      </w:r>
      <w:r w:rsidR="0074630A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remot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ons who can't get to </w:t>
      </w:r>
      <w:r w:rsidR="0074630A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e-to-face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</w:t>
      </w:r>
      <w:r w:rsidR="0074630A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cott-Clark, 2018). </w:t>
      </w:r>
    </w:p>
    <w:p w:rsidR="001E3523" w:rsidRPr="00521EB9" w:rsidRDefault="001E3523" w:rsidP="00521EB9">
      <w:pPr>
        <w:pStyle w:val="Heading2"/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70444877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linical Decision Support (CDS)</w:t>
      </w:r>
      <w:bookmarkEnd w:id="10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3523" w:rsidRPr="00521EB9" w:rsidRDefault="0074630A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CDS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es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from clinical and administrative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The point is to help healthcare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providers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ettling on </w:t>
      </w:r>
      <w:r w:rsidR="00E5635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informed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nical choices. </w:t>
      </w:r>
      <w:r w:rsidR="00E5635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ssible can give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E5635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linical professionals 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 are planning analyze or foreseeing ailments like medication </w:t>
      </w:r>
      <w:r w:rsidR="00E5635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actions 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responses. </w:t>
      </w:r>
      <w:r w:rsidR="00E5635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CDS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35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tool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channel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help healthcare experts in focusing on singular customers. </w:t>
      </w:r>
    </w:p>
    <w:p w:rsidR="001E3523" w:rsidRPr="00521EB9" w:rsidRDefault="00E56351" w:rsidP="00521EB9">
      <w:pPr>
        <w:pStyle w:val="Heading2"/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70444878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Laboratory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System (LIS)</w:t>
      </w:r>
      <w:bookmarkEnd w:id="11"/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3523" w:rsidRPr="00521EB9" w:rsidRDefault="001E3523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mits </w:t>
      </w:r>
      <w:r w:rsidR="00E5635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doctor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and lab professionals to facilitate inpatient and outpatient tests for microbiology, hematology, science, and immunology to acquire clinical information. A standard information system for a lab oversees patient socioeconomics, registration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635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ampl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tion and handling, and results. </w:t>
      </w:r>
    </w:p>
    <w:p w:rsidR="001E3523" w:rsidRPr="00521EB9" w:rsidRDefault="00E56351" w:rsidP="00521EB9">
      <w:pPr>
        <w:pStyle w:val="Heading1"/>
        <w:spacing w:line="48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70444879"/>
      <w:r w:rsidRPr="00521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asurement</w:t>
      </w:r>
      <w:r w:rsidR="001E3523" w:rsidRPr="00521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rameters and Safeguards</w:t>
      </w:r>
      <w:bookmarkEnd w:id="12"/>
      <w:r w:rsidR="001E3523" w:rsidRPr="00521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E3523" w:rsidRPr="00521EB9" w:rsidRDefault="00E56351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Data analytics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he healthcare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facilities continually deliver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. Health information systems help assemble,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compile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reak down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to help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manage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population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iminish healthcare costs. At that point the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care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investigation can improve patient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care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E3523" w:rsidRPr="00521EB9" w:rsidRDefault="00E56351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Collaborative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atients frequently need to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treatments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various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care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providers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ealth information systems —, for example,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exchange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(HIEs) — permit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care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59D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facilities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to access common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rds. </w:t>
      </w:r>
    </w:p>
    <w:p w:rsidR="001E3523" w:rsidRPr="00521EB9" w:rsidRDefault="001E3523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st control: Using </w:t>
      </w:r>
      <w:r w:rsidR="0074630A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digital networks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exchang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lthcare information makes efficiencies and cost investment </w:t>
      </w:r>
      <w:r w:rsidR="00E5635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aving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At the point when local business sectors use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exchang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to share information,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car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providers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e decreased expenses. On a more limited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ize, </w:t>
      </w:r>
      <w:r w:rsidR="00EA52C2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ospitals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cus on similar efficiencies with electronic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rds. </w:t>
      </w:r>
      <w:r w:rsidR="00E5635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Financial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perational administration is helped by bookkeeping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car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30A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facilities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car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billing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, healthcare strategy and agreement the board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intelligent and instinctive stock control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, among numerous other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application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(B&amp;S, 2017). </w:t>
      </w:r>
    </w:p>
    <w:p w:rsidR="001E3523" w:rsidRPr="00521EB9" w:rsidRDefault="00F01980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Population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management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ealth information systems can total patient information, break down it and recognize patterns in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population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The innovation likewise works backward. Clinical choice emotionally supportive networks can utilize enormous information to help analyze singular patients and treat them. </w:t>
      </w:r>
    </w:p>
    <w:p w:rsidR="001E3523" w:rsidRPr="00521EB9" w:rsidRDefault="00E56351" w:rsidP="00521EB9">
      <w:pPr>
        <w:pStyle w:val="Heading1"/>
        <w:spacing w:line="48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70444880"/>
      <w:r w:rsidRPr="00521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ertise</w:t>
      </w:r>
      <w:r w:rsidR="001E3523" w:rsidRPr="00521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Training</w:t>
      </w:r>
      <w:bookmarkEnd w:id="13"/>
      <w:r w:rsidR="001E3523" w:rsidRPr="00521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E3523" w:rsidRPr="00521EB9" w:rsidRDefault="001E3523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attern of </w:t>
      </w:r>
      <w:r w:rsidR="00E5635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increasing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lthcare IT development and appropriation of these </w:t>
      </w:r>
      <w:r w:rsidR="00EB3F54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all through the healthcare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facilities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made a comparing flood sought after for healthcare IT experts who are familiar with new and arising innovation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application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How that affects those entering or previously working in this quickly </w:t>
      </w:r>
      <w:r w:rsidR="00E5635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expanding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eld is that proceeding with training will be vital to keeping up </w:t>
      </w:r>
      <w:r w:rsidR="00E5635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edge against the increasing competition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from new competitors flooding into</w:t>
      </w:r>
      <w:r w:rsidR="00E5635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usiness in light of that demand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&amp;S, 2017). </w:t>
      </w:r>
    </w:p>
    <w:p w:rsidR="001E3523" w:rsidRPr="00521EB9" w:rsidRDefault="001E3523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y are </w:t>
      </w:r>
      <w:r w:rsidR="00E56351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oking at the </w:t>
      </w:r>
      <w:r w:rsidR="00EA52C2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inuing education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means of </w:t>
      </w:r>
      <w:r w:rsidR="00EA52C2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certificat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s. While </w:t>
      </w:r>
      <w:r w:rsidR="00EA52C2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feel that </w:t>
      </w:r>
      <w:r w:rsidR="00EA52C2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is involvement in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ield justifies itself, getting </w:t>
      </w:r>
      <w:r w:rsidR="00EA52C2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certified adds qualifications to his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me that make it clear to </w:t>
      </w:r>
      <w:r w:rsidR="00EA52C2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managers and customers that he is on top of the game and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harge, knowledgeable in all </w:t>
      </w:r>
      <w:r w:rsidR="00EA52C2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pects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dealing with the most recent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care</w:t>
      </w:r>
      <w:r w:rsidR="00EA52C2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systems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&amp;S, 2017). </w:t>
      </w:r>
    </w:p>
    <w:p w:rsidR="001E3523" w:rsidRPr="00521EB9" w:rsidRDefault="001E3523" w:rsidP="00521EB9">
      <w:pPr>
        <w:pStyle w:val="Heading1"/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70444881"/>
      <w:r w:rsidRPr="00521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nclusion</w:t>
      </w:r>
      <w:bookmarkEnd w:id="14"/>
    </w:p>
    <w:p w:rsidR="001E3523" w:rsidRPr="00521EB9" w:rsidRDefault="001E3523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nd and dependable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</w:t>
      </w:r>
      <w:r w:rsidR="00EA52C2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ndation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EA52C2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decision-making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ross all health system building blocks, and is fundamental for health system strategy </w:t>
      </w:r>
      <w:r w:rsidR="00EA52C2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development and implementation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A52C2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vernance and regulation, </w:t>
      </w:r>
      <w:r w:rsidR="00EA52C2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lth education, </w:t>
      </w:r>
      <w:r w:rsidR="00EA52C2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an resources development, health research, and training, service delivery and financing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WHO, 2008). </w:t>
      </w:r>
    </w:p>
    <w:p w:rsidR="001E3523" w:rsidRPr="00521EB9" w:rsidRDefault="001E3523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ealth information system (HIS) is intended to deal with the information gathered and </w:t>
      </w:r>
      <w:r w:rsidR="00EA52C2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tored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 </w:t>
      </w:r>
      <w:r w:rsidR="00F01980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healthcare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29B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facility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incorporates doctor practices, private and public facilities, </w:t>
      </w:r>
      <w:r w:rsidR="00EA52C2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and hospitals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se </w:t>
      </w:r>
      <w:r w:rsidR="00CD359D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facilities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ther, store, oversee, and send patients' electronic clinical records. </w:t>
      </w:r>
    </w:p>
    <w:p w:rsidR="00524420" w:rsidRPr="00521EB9" w:rsidRDefault="00EA52C2" w:rsidP="00521EB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Digital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lth systems improve patient treatment by having the most current patient information accessible. Patient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information is profoundly sensitive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o any health information system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uld guarantee the 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accuracy</w:t>
      </w:r>
      <w:r w:rsidR="001E3523"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nformation c</w:t>
      </w:r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lected and patient confidentiality. </w:t>
      </w:r>
    </w:p>
    <w:p w:rsidR="007D1901" w:rsidRPr="00521EB9" w:rsidRDefault="007D1901" w:rsidP="00521EB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3B4D" w:rsidRPr="00521EB9" w:rsidRDefault="00543B4D" w:rsidP="00521EB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EB9" w:rsidRPr="00521EB9" w:rsidRDefault="00521EB9" w:rsidP="00521EB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EB9" w:rsidRPr="00521EB9" w:rsidRDefault="00521EB9" w:rsidP="00521EB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EB9" w:rsidRPr="00521EB9" w:rsidRDefault="00521EB9" w:rsidP="00521EB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EB9" w:rsidRPr="00521EB9" w:rsidRDefault="00521EB9" w:rsidP="00521EB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EB9" w:rsidRPr="00521EB9" w:rsidRDefault="00521EB9" w:rsidP="00521EB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EB9" w:rsidRPr="00521EB9" w:rsidRDefault="00521EB9" w:rsidP="00521EB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EB9" w:rsidRPr="00521EB9" w:rsidRDefault="00521EB9" w:rsidP="00521EB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901" w:rsidRPr="00521EB9" w:rsidRDefault="007D1901" w:rsidP="00521EB9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70444882"/>
      <w:r w:rsidRPr="00521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ences</w:t>
      </w:r>
      <w:bookmarkEnd w:id="15"/>
    </w:p>
    <w:p w:rsidR="00543B4D" w:rsidRPr="00521EB9" w:rsidRDefault="00543B4D" w:rsidP="00521EB9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B &amp; S. (2017).</w:t>
      </w:r>
      <w:proofErr w:type="gramEnd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y the Use of Information Systems in Healthcare is Important. </w:t>
      </w:r>
      <w:proofErr w:type="gramStart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Bryant &amp; Stratton College.</w:t>
      </w:r>
      <w:proofErr w:type="gramEnd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rieved from: https://www.bryantstratton.edu/continuing-education/healthcare/resources/information-systems </w:t>
      </w:r>
    </w:p>
    <w:p w:rsidR="00543B4D" w:rsidRPr="00521EB9" w:rsidRDefault="00543B4D" w:rsidP="00521EB9">
      <w:pPr>
        <w:spacing w:line="480" w:lineRule="auto"/>
        <w:ind w:left="567" w:hanging="567"/>
        <w:rPr>
          <w:rStyle w:val="bkciteavail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NCBI.</w:t>
      </w:r>
      <w:proofErr w:type="gramEnd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5). National Academy of Engineering (US) and Institute of Medicine (US) Committee on Engineering and the Health Care System; Reid PP, Compton WD, Grossman JH, et al., editors. </w:t>
      </w:r>
      <w:proofErr w:type="gramStart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Building a Better Delivery System: A New Engineering/Health Care Partnership.</w:t>
      </w:r>
      <w:proofErr w:type="gramEnd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hington (DC): National Academies Press (US). Information and Communications Systems: The Backbone of the Health Care Delivery System.</w:t>
      </w:r>
      <w:r w:rsidRPr="00521EB9">
        <w:rPr>
          <w:rStyle w:val="bkciteavail"/>
          <w:rFonts w:ascii="Times New Roman" w:hAnsi="Times New Roman" w:cs="Times New Roman"/>
          <w:color w:val="000000" w:themeColor="text1"/>
          <w:sz w:val="24"/>
          <w:szCs w:val="24"/>
        </w:rPr>
        <w:t xml:space="preserve"> Retrieved from: https://www.ncbi.nlm.nih.gov/books/NBK22862/ </w:t>
      </w:r>
    </w:p>
    <w:p w:rsidR="00543B4D" w:rsidRPr="00521EB9" w:rsidRDefault="00543B4D" w:rsidP="00521EB9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Scott-Clark.</w:t>
      </w:r>
      <w:proofErr w:type="gramEnd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>(2018). Types of Information Systems Used in Healthcare Facilities.</w:t>
      </w:r>
      <w:proofErr w:type="gramEnd"/>
      <w:r w:rsidRPr="00521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ott-Clark Medical. Retrieved from: https://www.scott-clark.com/blog/types-of-information-systems-used-in-healthcare-facilities/ </w:t>
      </w:r>
    </w:p>
    <w:p w:rsidR="00543B4D" w:rsidRPr="00521EB9" w:rsidRDefault="00543B4D" w:rsidP="00521EB9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1EB9">
        <w:rPr>
          <w:rStyle w:val="bkciteavail"/>
          <w:rFonts w:ascii="Times New Roman" w:hAnsi="Times New Roman" w:cs="Times New Roman"/>
          <w:color w:val="000000" w:themeColor="text1"/>
          <w:sz w:val="24"/>
          <w:szCs w:val="24"/>
        </w:rPr>
        <w:t>WHO.</w:t>
      </w:r>
      <w:proofErr w:type="gramEnd"/>
      <w:r w:rsidRPr="00521EB9">
        <w:rPr>
          <w:rStyle w:val="bkciteavai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21EB9">
        <w:rPr>
          <w:rStyle w:val="bkciteavail"/>
          <w:rFonts w:ascii="Times New Roman" w:hAnsi="Times New Roman" w:cs="Times New Roman"/>
          <w:color w:val="000000" w:themeColor="text1"/>
          <w:sz w:val="24"/>
          <w:szCs w:val="24"/>
        </w:rPr>
        <w:t>(2008). Health Information Systems.</w:t>
      </w:r>
      <w:proofErr w:type="gramEnd"/>
      <w:r w:rsidRPr="00521EB9">
        <w:rPr>
          <w:rStyle w:val="bkciteavai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21EB9">
        <w:rPr>
          <w:rStyle w:val="bkciteavail"/>
          <w:rFonts w:ascii="Times New Roman" w:hAnsi="Times New Roman" w:cs="Times New Roman"/>
          <w:color w:val="000000" w:themeColor="text1"/>
          <w:sz w:val="24"/>
          <w:szCs w:val="24"/>
        </w:rPr>
        <w:t>World Health Organization.</w:t>
      </w:r>
      <w:proofErr w:type="gramEnd"/>
      <w:r w:rsidRPr="00521EB9">
        <w:rPr>
          <w:rStyle w:val="bkciteavail"/>
          <w:rFonts w:ascii="Times New Roman" w:hAnsi="Times New Roman" w:cs="Times New Roman"/>
          <w:color w:val="000000" w:themeColor="text1"/>
          <w:sz w:val="24"/>
          <w:szCs w:val="24"/>
        </w:rPr>
        <w:t xml:space="preserve"> Retrieved from: https://www.who.int/healthinfo/statistics/toolkit_hss/EN_PDF_Toolkit_HSS_InformationSystems.pdf </w:t>
      </w:r>
    </w:p>
    <w:sectPr w:rsidR="00543B4D" w:rsidRPr="00521EB9" w:rsidSect="00521EB9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95A" w:rsidRDefault="003E495A" w:rsidP="003B22BA">
      <w:pPr>
        <w:spacing w:after="0" w:line="240" w:lineRule="auto"/>
      </w:pPr>
      <w:r>
        <w:separator/>
      </w:r>
    </w:p>
  </w:endnote>
  <w:endnote w:type="continuationSeparator" w:id="0">
    <w:p w:rsidR="003E495A" w:rsidRDefault="003E495A" w:rsidP="003B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95A" w:rsidRDefault="003E495A" w:rsidP="003B22BA">
      <w:pPr>
        <w:spacing w:after="0" w:line="240" w:lineRule="auto"/>
      </w:pPr>
      <w:r>
        <w:separator/>
      </w:r>
    </w:p>
  </w:footnote>
  <w:footnote w:type="continuationSeparator" w:id="0">
    <w:p w:rsidR="003E495A" w:rsidRDefault="003E495A" w:rsidP="003B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B9" w:rsidRDefault="00521EB9" w:rsidP="00521EB9">
    <w:pPr>
      <w:pStyle w:val="Header"/>
    </w:pPr>
    <w:r>
      <w:t>RUNNING HEAD: Health Information Systems</w:t>
    </w:r>
  </w:p>
  <w:p w:rsidR="003B22BA" w:rsidRDefault="003B22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23"/>
    <w:rsid w:val="001E3523"/>
    <w:rsid w:val="003B22BA"/>
    <w:rsid w:val="003E495A"/>
    <w:rsid w:val="00521EB9"/>
    <w:rsid w:val="00524420"/>
    <w:rsid w:val="00543B4D"/>
    <w:rsid w:val="00690A1F"/>
    <w:rsid w:val="0074630A"/>
    <w:rsid w:val="007D1901"/>
    <w:rsid w:val="00CD359D"/>
    <w:rsid w:val="00E56351"/>
    <w:rsid w:val="00EA52C2"/>
    <w:rsid w:val="00EB3F54"/>
    <w:rsid w:val="00F01980"/>
    <w:rsid w:val="00F3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3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3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2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2BA"/>
  </w:style>
  <w:style w:type="paragraph" w:styleId="Footer">
    <w:name w:val="footer"/>
    <w:basedOn w:val="Normal"/>
    <w:link w:val="FooterChar"/>
    <w:uiPriority w:val="99"/>
    <w:unhideWhenUsed/>
    <w:rsid w:val="003B2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BA"/>
  </w:style>
  <w:style w:type="paragraph" w:styleId="BalloonText">
    <w:name w:val="Balloon Text"/>
    <w:basedOn w:val="Normal"/>
    <w:link w:val="BalloonTextChar"/>
    <w:uiPriority w:val="99"/>
    <w:semiHidden/>
    <w:unhideWhenUsed/>
    <w:rsid w:val="003B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B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901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19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19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1901"/>
    <w:rPr>
      <w:color w:val="0563C1" w:themeColor="hyperlink"/>
      <w:u w:val="single"/>
    </w:rPr>
  </w:style>
  <w:style w:type="character" w:customStyle="1" w:styleId="bkciteavail">
    <w:name w:val="bk_cite_avail"/>
    <w:basedOn w:val="DefaultParagraphFont"/>
    <w:rsid w:val="00543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3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3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2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2BA"/>
  </w:style>
  <w:style w:type="paragraph" w:styleId="Footer">
    <w:name w:val="footer"/>
    <w:basedOn w:val="Normal"/>
    <w:link w:val="FooterChar"/>
    <w:uiPriority w:val="99"/>
    <w:unhideWhenUsed/>
    <w:rsid w:val="003B2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BA"/>
  </w:style>
  <w:style w:type="paragraph" w:styleId="BalloonText">
    <w:name w:val="Balloon Text"/>
    <w:basedOn w:val="Normal"/>
    <w:link w:val="BalloonTextChar"/>
    <w:uiPriority w:val="99"/>
    <w:semiHidden/>
    <w:unhideWhenUsed/>
    <w:rsid w:val="003B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B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901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19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19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1901"/>
    <w:rPr>
      <w:color w:val="0563C1" w:themeColor="hyperlink"/>
      <w:u w:val="single"/>
    </w:rPr>
  </w:style>
  <w:style w:type="character" w:customStyle="1" w:styleId="bkciteavail">
    <w:name w:val="bk_cite_avail"/>
    <w:basedOn w:val="DefaultParagraphFont"/>
    <w:rsid w:val="0054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51"/>
    <w:rsid w:val="00360581"/>
    <w:rsid w:val="007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C19A7B64244C5ABE95C0B150EE36F0">
    <w:name w:val="F3C19A7B64244C5ABE95C0B150EE36F0"/>
    <w:rsid w:val="007F59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C19A7B64244C5ABE95C0B150EE36F0">
    <w:name w:val="F3C19A7B64244C5ABE95C0B150EE36F0"/>
    <w:rsid w:val="007F5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BD5B5C-028F-4332-BEB0-4CAEE1B5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P</dc:creator>
  <cp:lastModifiedBy>User</cp:lastModifiedBy>
  <cp:revision>4</cp:revision>
  <dcterms:created xsi:type="dcterms:W3CDTF">2021-04-27T16:11:00Z</dcterms:created>
  <dcterms:modified xsi:type="dcterms:W3CDTF">2021-04-27T16:42:00Z</dcterms:modified>
</cp:coreProperties>
</file>